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BC23F" w14:textId="77777777" w:rsidR="00CA41DB" w:rsidRDefault="00CA41DB" w:rsidP="00CC5BD8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61BCB9" w14:textId="5190FC3F" w:rsidR="00CA41DB" w:rsidRDefault="00CA41DB" w:rsidP="00CC5BD8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229D740" w14:textId="77777777" w:rsidR="00CA41DB" w:rsidRDefault="00CA41DB" w:rsidP="00CC5BD8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B4359D" w14:textId="50A7A495" w:rsidR="00CC5BD8" w:rsidRPr="00CC5BD8" w:rsidRDefault="00CC5BD8" w:rsidP="00CC5BD8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C5B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l’Ufficio Procedimenti Elettorali - Modulo C</w:t>
      </w:r>
    </w:p>
    <w:p w14:paraId="5CB4359E" w14:textId="77777777" w:rsidR="00CC5BD8" w:rsidRDefault="00CC5BD8" w:rsidP="00CC5BD8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4359F" w14:textId="1B23EEA8" w:rsidR="00CC5BD8" w:rsidRDefault="00CC5BD8" w:rsidP="00CC5BD8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875622" w14:textId="77777777" w:rsidR="00CA41DB" w:rsidRPr="00CC5BD8" w:rsidRDefault="00CA41DB" w:rsidP="00CC5BD8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435A0" w14:textId="77777777" w:rsidR="00CC5BD8" w:rsidRPr="00CC5BD8" w:rsidRDefault="00CC5BD8" w:rsidP="00CC5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435A1" w14:textId="0E7620E7" w:rsidR="00CC5BD8" w:rsidRPr="00CC5BD8" w:rsidRDefault="00CC5BD8" w:rsidP="00CC5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C5BD8">
        <w:rPr>
          <w:rFonts w:ascii="Times New Roman" w:eastAsia="Times New Roman" w:hAnsi="Times New Roman" w:cs="Times New Roman"/>
          <w:b/>
          <w:sz w:val="24"/>
          <w:szCs w:val="24"/>
        </w:rPr>
        <w:t xml:space="preserve">OGGETTO: PRESENTAZIONE </w:t>
      </w:r>
      <w:r w:rsidR="00CA41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BD8">
        <w:rPr>
          <w:rFonts w:ascii="Times New Roman" w:eastAsia="Times New Roman" w:hAnsi="Times New Roman" w:cs="Times New Roman"/>
          <w:b/>
          <w:sz w:val="24"/>
          <w:szCs w:val="24"/>
        </w:rPr>
        <w:t xml:space="preserve">DI CANDIDATURA PER L’ELEZIONE NEL </w:t>
      </w:r>
      <w:r w:rsidRPr="00CC5B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SIGLIO DEGLI STUDENTI</w:t>
      </w:r>
      <w:r w:rsidR="00906D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IN RAPPRESENTANZA DELLA FACOLTA’/MACROAREA DI</w:t>
      </w:r>
      <w:r w:rsidR="00906DED" w:rsidRPr="001D19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41D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</w:t>
      </w:r>
      <w:bookmarkStart w:id="0" w:name="_GoBack"/>
      <w:bookmarkEnd w:id="0"/>
    </w:p>
    <w:p w14:paraId="5CB435A2" w14:textId="77777777" w:rsidR="00CC5BD8" w:rsidRPr="00CC5BD8" w:rsidRDefault="00CC5BD8" w:rsidP="00CC5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B435A3" w14:textId="77777777" w:rsidR="00CC5BD8" w:rsidRPr="00CC5BD8" w:rsidRDefault="00CC5BD8" w:rsidP="00CC5B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D8">
        <w:rPr>
          <w:rFonts w:ascii="Times New Roman" w:eastAsia="Times New Roman" w:hAnsi="Times New Roman" w:cs="Times New Roman"/>
          <w:sz w:val="24"/>
          <w:szCs w:val="24"/>
        </w:rPr>
        <w:t>Il/la sottoscritto/a……………………………………………………………………………………...</w:t>
      </w:r>
    </w:p>
    <w:p w14:paraId="5CB435A4" w14:textId="77777777" w:rsidR="00CC5BD8" w:rsidRPr="00CC5BD8" w:rsidRDefault="00CC5BD8" w:rsidP="00CC5B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D8">
        <w:rPr>
          <w:rFonts w:ascii="Times New Roman" w:eastAsia="Times New Roman" w:hAnsi="Times New Roman" w:cs="Times New Roman"/>
          <w:sz w:val="24"/>
          <w:szCs w:val="24"/>
        </w:rPr>
        <w:t>Nato/</w:t>
      </w:r>
      <w:proofErr w:type="gramStart"/>
      <w:r w:rsidRPr="00CC5BD8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proofErr w:type="spellStart"/>
      <w:r w:rsidRPr="00CC5BD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CC5BD8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il…………………….  </w:t>
      </w:r>
    </w:p>
    <w:p w14:paraId="5CB435A5" w14:textId="77777777" w:rsidR="00CC5BD8" w:rsidRPr="00CC5BD8" w:rsidRDefault="00CC5BD8" w:rsidP="00CC5B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D8">
        <w:rPr>
          <w:rFonts w:ascii="Times New Roman" w:eastAsia="Times New Roman" w:hAnsi="Times New Roman" w:cs="Times New Roman"/>
          <w:sz w:val="24"/>
          <w:szCs w:val="24"/>
        </w:rPr>
        <w:t>Residente a…</w:t>
      </w:r>
      <w:proofErr w:type="gramStart"/>
      <w:r w:rsidRPr="00CC5BD8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CC5BD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Provincia (………)            in Via …………………………………………………………………………… (</w:t>
      </w:r>
      <w:proofErr w:type="gramStart"/>
      <w:r w:rsidRPr="00CC5BD8">
        <w:rPr>
          <w:rFonts w:ascii="Times New Roman" w:eastAsia="Times New Roman" w:hAnsi="Times New Roman" w:cs="Times New Roman"/>
          <w:sz w:val="24"/>
          <w:szCs w:val="24"/>
        </w:rPr>
        <w:t>CAP….</w:t>
      </w:r>
      <w:proofErr w:type="gramEnd"/>
      <w:r w:rsidRPr="00CC5BD8">
        <w:rPr>
          <w:rFonts w:ascii="Times New Roman" w:eastAsia="Times New Roman" w:hAnsi="Times New Roman" w:cs="Times New Roman"/>
          <w:sz w:val="24"/>
          <w:szCs w:val="24"/>
        </w:rPr>
        <w:t xml:space="preserve">.…………)  </w:t>
      </w:r>
    </w:p>
    <w:p w14:paraId="5CB435A6" w14:textId="77777777" w:rsidR="00CC5BD8" w:rsidRPr="00CC5BD8" w:rsidRDefault="00CC5BD8" w:rsidP="00CC5B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D8">
        <w:rPr>
          <w:rFonts w:ascii="Times New Roman" w:eastAsia="Times New Roman" w:hAnsi="Times New Roman" w:cs="Times New Roman"/>
          <w:sz w:val="24"/>
          <w:szCs w:val="24"/>
        </w:rPr>
        <w:t>tel.…………………………</w:t>
      </w:r>
      <w:proofErr w:type="gramStart"/>
      <w:r w:rsidRPr="00CC5BD8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CC5BD8">
        <w:rPr>
          <w:rFonts w:ascii="Times New Roman" w:eastAsia="Times New Roman" w:hAnsi="Times New Roman" w:cs="Times New Roman"/>
          <w:sz w:val="24"/>
          <w:szCs w:val="24"/>
        </w:rPr>
        <w:t>.…………..……E-mail ..………………………………………….</w:t>
      </w:r>
    </w:p>
    <w:p w14:paraId="5CB435A7" w14:textId="77777777" w:rsidR="00CC5BD8" w:rsidRPr="00CC5BD8" w:rsidRDefault="00CC5BD8" w:rsidP="00CC5B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D8">
        <w:rPr>
          <w:rFonts w:ascii="Times New Roman" w:eastAsia="Times New Roman" w:hAnsi="Times New Roman" w:cs="Times New Roman"/>
          <w:sz w:val="24"/>
          <w:szCs w:val="24"/>
        </w:rPr>
        <w:t>Iscritto/a presso la Facoltà</w:t>
      </w:r>
      <w:r w:rsidR="00F803F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="00F803FB">
        <w:rPr>
          <w:rFonts w:ascii="Times New Roman" w:eastAsia="Times New Roman" w:hAnsi="Times New Roman" w:cs="Times New Roman"/>
          <w:sz w:val="24"/>
          <w:szCs w:val="24"/>
        </w:rPr>
        <w:t xml:space="preserve">Macroarea </w:t>
      </w:r>
      <w:r w:rsidRPr="00CC5BD8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proofErr w:type="gramEnd"/>
      <w:r w:rsidRPr="00CC5BD8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...</w:t>
      </w:r>
      <w:r w:rsidR="00F803FB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CC5BD8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p w14:paraId="5CB435A8" w14:textId="77777777" w:rsidR="00CC5BD8" w:rsidRPr="00CC5BD8" w:rsidRDefault="00CC5BD8" w:rsidP="00CC5B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D8">
        <w:rPr>
          <w:rFonts w:ascii="Times New Roman" w:eastAsia="Times New Roman" w:hAnsi="Times New Roman" w:cs="Times New Roman"/>
          <w:sz w:val="24"/>
          <w:szCs w:val="24"/>
        </w:rPr>
        <w:t>al Corso di Laurea/ Dottorando di ricerca …………………………………………………………….</w:t>
      </w:r>
    </w:p>
    <w:p w14:paraId="5CB435A9" w14:textId="77777777" w:rsidR="00CC5BD8" w:rsidRPr="00CC5BD8" w:rsidRDefault="00CC5BD8" w:rsidP="00CC5B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D8">
        <w:rPr>
          <w:rFonts w:ascii="Times New Roman" w:eastAsia="Times New Roman" w:hAnsi="Times New Roman" w:cs="Times New Roman"/>
          <w:sz w:val="24"/>
          <w:szCs w:val="24"/>
        </w:rPr>
        <w:t>con matricola n°………………</w:t>
      </w:r>
      <w:proofErr w:type="gramStart"/>
      <w:r w:rsidRPr="00CC5BD8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CC5BD8">
        <w:rPr>
          <w:rFonts w:ascii="Times New Roman" w:eastAsia="Times New Roman" w:hAnsi="Times New Roman" w:cs="Times New Roman"/>
          <w:sz w:val="24"/>
          <w:szCs w:val="24"/>
        </w:rPr>
        <w:t xml:space="preserve">  , presenta la propria candidatura a componente del Consiglio degli Studenti.</w:t>
      </w:r>
    </w:p>
    <w:p w14:paraId="5CB435AA" w14:textId="77777777" w:rsidR="00CC5BD8" w:rsidRPr="00CC5BD8" w:rsidRDefault="00CC5BD8" w:rsidP="00CC5B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D8">
        <w:rPr>
          <w:rFonts w:ascii="Times New Roman" w:eastAsia="Times New Roman" w:hAnsi="Times New Roman" w:cs="Times New Roman"/>
          <w:sz w:val="24"/>
          <w:szCs w:val="24"/>
        </w:rPr>
        <w:t>A tal fine il/la sottoscritto/a dichiara:</w:t>
      </w:r>
    </w:p>
    <w:p w14:paraId="5CB435AB" w14:textId="77777777" w:rsidR="00CC5BD8" w:rsidRPr="00CC5BD8" w:rsidRDefault="00CC5BD8" w:rsidP="00CC5BD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D8">
        <w:rPr>
          <w:rFonts w:ascii="Times New Roman" w:eastAsia="Times New Roman" w:hAnsi="Times New Roman" w:cs="Times New Roman"/>
          <w:sz w:val="24"/>
          <w:szCs w:val="24"/>
        </w:rPr>
        <w:t>Di essere in regola, alla data odierna, con il pagamento delle tasse universitarie;</w:t>
      </w:r>
    </w:p>
    <w:p w14:paraId="5CB435AC" w14:textId="2640CCFD" w:rsidR="00CC5BD8" w:rsidRDefault="00CC5BD8" w:rsidP="00CC5BD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D8">
        <w:rPr>
          <w:rFonts w:ascii="Times New Roman" w:eastAsia="Times New Roman" w:hAnsi="Times New Roman" w:cs="Times New Roman"/>
          <w:sz w:val="24"/>
          <w:szCs w:val="24"/>
        </w:rPr>
        <w:t>Di non aver superato il primo anno fuori corso;</w:t>
      </w:r>
    </w:p>
    <w:p w14:paraId="4654D51A" w14:textId="77777777" w:rsidR="00CA41DB" w:rsidRDefault="00CA41DB" w:rsidP="00CC5B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4655A" w14:textId="77777777" w:rsidR="00CA41DB" w:rsidRDefault="00CA41DB" w:rsidP="00CC5B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435AD" w14:textId="3F8030FE" w:rsidR="00CC5BD8" w:rsidRPr="00CC5BD8" w:rsidRDefault="00CC5BD8" w:rsidP="00CC5B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Firma del candidato/a</w:t>
      </w:r>
    </w:p>
    <w:p w14:paraId="5CB435AE" w14:textId="2291E1D2" w:rsidR="00CC5BD8" w:rsidRDefault="00CC5BD8" w:rsidP="00CC5B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5BD8">
        <w:rPr>
          <w:rFonts w:ascii="Times New Roman" w:eastAsia="Times New Roman" w:hAnsi="Times New Roman" w:cs="Times New Roman"/>
          <w:sz w:val="24"/>
          <w:szCs w:val="24"/>
        </w:rPr>
        <w:t>Roma,…</w:t>
      </w:r>
      <w:proofErr w:type="gramEnd"/>
      <w:r w:rsidRPr="00CC5BD8">
        <w:rPr>
          <w:rFonts w:ascii="Times New Roman" w:eastAsia="Times New Roman" w:hAnsi="Times New Roman" w:cs="Times New Roman"/>
          <w:sz w:val="24"/>
          <w:szCs w:val="24"/>
        </w:rPr>
        <w:t>…………………                                              ……………………………………………</w:t>
      </w:r>
    </w:p>
    <w:p w14:paraId="4AFE3BCF" w14:textId="16494952" w:rsidR="00CA41DB" w:rsidRDefault="00CA41DB" w:rsidP="00CC5B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E8F75" w14:textId="77777777" w:rsidR="00CA41DB" w:rsidRPr="00CC5BD8" w:rsidRDefault="00CA41DB" w:rsidP="00CC5B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435B5" w14:textId="77777777" w:rsidR="00094470" w:rsidRPr="00094470" w:rsidRDefault="00094470" w:rsidP="000944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435B6" w14:textId="77777777" w:rsidR="00094470" w:rsidRPr="00094470" w:rsidRDefault="00094470" w:rsidP="000944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435B7" w14:textId="77777777" w:rsidR="009734E2" w:rsidRDefault="009734E2" w:rsidP="009734E2">
      <w:pPr>
        <w:jc w:val="both"/>
      </w:pPr>
    </w:p>
    <w:sectPr w:rsidR="009734E2" w:rsidSect="007878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435BC" w14:textId="77777777" w:rsidR="00B71271" w:rsidRDefault="00B71271" w:rsidP="0015491C">
      <w:pPr>
        <w:spacing w:after="0" w:line="240" w:lineRule="auto"/>
      </w:pPr>
      <w:r>
        <w:separator/>
      </w:r>
    </w:p>
  </w:endnote>
  <w:endnote w:type="continuationSeparator" w:id="0">
    <w:p w14:paraId="5CB435BD" w14:textId="77777777" w:rsidR="00B71271" w:rsidRDefault="00B71271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435C4" w14:textId="77777777" w:rsidR="00505F51" w:rsidRDefault="00505F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14:paraId="5CB435CA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5CB435C5" w14:textId="77777777" w:rsidR="00E542C0" w:rsidRPr="00CC5BD8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CC5BD8">
            <w:rPr>
              <w:rFonts w:ascii="Circe" w:hAnsi="Circe" w:cs="Arial"/>
              <w:color w:val="262626"/>
              <w:sz w:val="16"/>
              <w:szCs w:val="16"/>
            </w:rPr>
            <w:t>Via Cracovia 50, 00133 Roma</w:t>
          </w:r>
        </w:p>
        <w:p w14:paraId="5CB435C6" w14:textId="77777777" w:rsidR="00BA138B" w:rsidRPr="00CC5BD8" w:rsidRDefault="00BA138B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CC5BD8">
            <w:rPr>
              <w:rFonts w:ascii="Circe" w:hAnsi="Circe" w:cs="Arial"/>
              <w:color w:val="262626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14:paraId="5CB435C7" w14:textId="77777777" w:rsidR="0078783B" w:rsidRPr="00CC5BD8" w:rsidRDefault="0078783B" w:rsidP="00505F51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</w:p>
      </w:tc>
      <w:tc>
        <w:tcPr>
          <w:tcW w:w="934" w:type="pct"/>
          <w:vAlign w:val="center"/>
        </w:tcPr>
        <w:p w14:paraId="5CB435C8" w14:textId="77777777" w:rsidR="00E542C0" w:rsidRPr="00CC5BD8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CC5BD8">
            <w:rPr>
              <w:rFonts w:ascii="Circe" w:hAnsi="Circe" w:cs="Arial"/>
              <w:color w:val="262626"/>
              <w:sz w:val="16"/>
              <w:szCs w:val="16"/>
            </w:rPr>
            <w:t>C.F. 80213750583</w:t>
          </w:r>
        </w:p>
        <w:p w14:paraId="5CB435C9" w14:textId="77777777" w:rsidR="00E542C0" w:rsidRPr="00CC5BD8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CC5BD8">
            <w:rPr>
              <w:rFonts w:ascii="Circe" w:hAnsi="Circe" w:cs="Arial"/>
              <w:color w:val="262626"/>
              <w:sz w:val="16"/>
              <w:szCs w:val="16"/>
            </w:rPr>
            <w:t>P.I.   02133971008</w:t>
          </w:r>
        </w:p>
      </w:tc>
    </w:tr>
  </w:tbl>
  <w:p w14:paraId="5CB435CB" w14:textId="77777777" w:rsidR="0015491C" w:rsidRPr="00CC5BD8" w:rsidRDefault="0015491C" w:rsidP="00BA138B">
    <w:pPr>
      <w:pStyle w:val="Pidipagina"/>
      <w:rPr>
        <w:rFonts w:ascii="Circe" w:hAnsi="Circe" w:cs="Arial"/>
        <w:color w:val="26262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435CD" w14:textId="77777777" w:rsidR="00505F51" w:rsidRDefault="00505F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435BA" w14:textId="77777777" w:rsidR="00B71271" w:rsidRDefault="00B71271" w:rsidP="0015491C">
      <w:pPr>
        <w:spacing w:after="0" w:line="240" w:lineRule="auto"/>
      </w:pPr>
      <w:r>
        <w:separator/>
      </w:r>
    </w:p>
  </w:footnote>
  <w:footnote w:type="continuationSeparator" w:id="0">
    <w:p w14:paraId="5CB435BB" w14:textId="77777777" w:rsidR="00B71271" w:rsidRDefault="00B71271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435BE" w14:textId="77777777" w:rsidR="00505F51" w:rsidRDefault="00505F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5CB435C2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5CB435BF" w14:textId="77777777"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CB435CE" wp14:editId="5CB435CF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5CB435C0" w14:textId="77777777" w:rsidR="0015491C" w:rsidRDefault="0015491C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</w:p>
      </w:tc>
      <w:tc>
        <w:tcPr>
          <w:tcW w:w="5778" w:type="dxa"/>
          <w:vAlign w:val="center"/>
        </w:tcPr>
        <w:p w14:paraId="5CB435C1" w14:textId="77777777" w:rsidR="0015491C" w:rsidRPr="00F16398" w:rsidRDefault="0015491C" w:rsidP="00505F51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</w:p>
      </w:tc>
    </w:tr>
  </w:tbl>
  <w:p w14:paraId="5CB435C3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435CC" w14:textId="77777777" w:rsidR="00505F51" w:rsidRDefault="00505F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64ED4"/>
    <w:multiLevelType w:val="hybridMultilevel"/>
    <w:tmpl w:val="3BC8E886"/>
    <w:lvl w:ilvl="0" w:tplc="FE7EDB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40DFA"/>
    <w:rsid w:val="00044B67"/>
    <w:rsid w:val="00094470"/>
    <w:rsid w:val="00097BAA"/>
    <w:rsid w:val="0015491C"/>
    <w:rsid w:val="001A2B2C"/>
    <w:rsid w:val="001B0258"/>
    <w:rsid w:val="001C00AE"/>
    <w:rsid w:val="001D195C"/>
    <w:rsid w:val="001D3FA6"/>
    <w:rsid w:val="00447AE9"/>
    <w:rsid w:val="004F46A2"/>
    <w:rsid w:val="00505F51"/>
    <w:rsid w:val="00536819"/>
    <w:rsid w:val="005758AA"/>
    <w:rsid w:val="005A4AEF"/>
    <w:rsid w:val="005C50D9"/>
    <w:rsid w:val="006D62B3"/>
    <w:rsid w:val="0078783B"/>
    <w:rsid w:val="007A635D"/>
    <w:rsid w:val="0084530D"/>
    <w:rsid w:val="008B2DAF"/>
    <w:rsid w:val="00906DED"/>
    <w:rsid w:val="00942199"/>
    <w:rsid w:val="009734E2"/>
    <w:rsid w:val="00AD53C7"/>
    <w:rsid w:val="00B71271"/>
    <w:rsid w:val="00BA138B"/>
    <w:rsid w:val="00BD1D66"/>
    <w:rsid w:val="00C81D16"/>
    <w:rsid w:val="00CA41DB"/>
    <w:rsid w:val="00CC5BD8"/>
    <w:rsid w:val="00D27A53"/>
    <w:rsid w:val="00DE55EC"/>
    <w:rsid w:val="00E32469"/>
    <w:rsid w:val="00E542C0"/>
    <w:rsid w:val="00E72A07"/>
    <w:rsid w:val="00EA3BF8"/>
    <w:rsid w:val="00F16398"/>
    <w:rsid w:val="00F8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4359D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C7580F4AB4946AC2C84E93A1E3F09" ma:contentTypeVersion="13" ma:contentTypeDescription="Creare un nuovo documento." ma:contentTypeScope="" ma:versionID="c48794350a782a718c24aea8921418e5">
  <xsd:schema xmlns:xsd="http://www.w3.org/2001/XMLSchema" xmlns:xs="http://www.w3.org/2001/XMLSchema" xmlns:p="http://schemas.microsoft.com/office/2006/metadata/properties" xmlns:ns3="d0828361-0068-4620-aabd-0d40561f2e74" xmlns:ns4="2436ff64-38a5-430e-ad37-13636ce9c4e0" targetNamespace="http://schemas.microsoft.com/office/2006/metadata/properties" ma:root="true" ma:fieldsID="5f7232f5d68fa0b1156d27f48f2ea50d" ns3:_="" ns4:_="">
    <xsd:import namespace="d0828361-0068-4620-aabd-0d40561f2e74"/>
    <xsd:import namespace="2436ff64-38a5-430e-ad37-13636ce9c4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28361-0068-4620-aabd-0d40561f2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6ff64-38a5-430e-ad37-13636ce9c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3490-EB90-426A-B945-AFFEFFE16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28361-0068-4620-aabd-0d40561f2e74"/>
    <ds:schemaRef ds:uri="2436ff64-38a5-430e-ad37-13636ce9c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64F96-358E-4E5A-9899-43AFCC61E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42555-4F0C-49FA-BD6A-2385837C249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d0828361-0068-4620-aabd-0d40561f2e7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436ff64-38a5-430e-ad37-13636ce9c4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2ED2C5-5D85-42D4-AD25-A3B69C3D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Piero Cavallo</cp:lastModifiedBy>
  <cp:revision>2</cp:revision>
  <cp:lastPrinted>2018-09-19T14:36:00Z</cp:lastPrinted>
  <dcterms:created xsi:type="dcterms:W3CDTF">2021-04-02T10:53:00Z</dcterms:created>
  <dcterms:modified xsi:type="dcterms:W3CDTF">2021-04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C7580F4AB4946AC2C84E93A1E3F09</vt:lpwstr>
  </property>
</Properties>
</file>